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28" w:type="dxa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1689"/>
        <w:gridCol w:w="3223"/>
        <w:gridCol w:w="4536"/>
        <w:gridCol w:w="3000"/>
        <w:gridCol w:w="1168"/>
      </w:tblGrid>
      <w:tr w:rsidR="00C12AE2" w:rsidRPr="00C12AE2" w:rsidTr="00DE7480">
        <w:trPr>
          <w:trHeight w:val="611"/>
          <w:jc w:val="center"/>
        </w:trPr>
        <w:tc>
          <w:tcPr>
            <w:tcW w:w="15028" w:type="dxa"/>
            <w:gridSpan w:val="6"/>
            <w:tcBorders>
              <w:top w:val="nil"/>
              <w:bottom w:val="nil"/>
              <w:right w:val="nil"/>
            </w:tcBorders>
          </w:tcPr>
          <w:p w:rsidR="009F75DF" w:rsidRPr="006713E4" w:rsidRDefault="003A2091" w:rsidP="006713E4">
            <w:pPr>
              <w:tabs>
                <w:tab w:val="left" w:pos="11280"/>
              </w:tabs>
              <w:rPr>
                <w:rFonts w:ascii="Bahnschrift SemiBold SemiConden" w:hAnsi="Bahnschrift SemiBold SemiConden"/>
                <w:b/>
                <w:color w:val="C45911" w:themeColor="accent2" w:themeShade="BF"/>
                <w:sz w:val="126"/>
                <w:szCs w:val="144"/>
              </w:rPr>
            </w:pPr>
            <w:r w:rsidRPr="003A2091">
              <w:rPr>
                <w:rFonts w:ascii="Bahnschrift SemiBold SemiConden" w:hAnsi="Bahnschrift SemiBold SemiConden"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973445</wp:posOffset>
                  </wp:positionH>
                  <wp:positionV relativeFrom="paragraph">
                    <wp:posOffset>-842645</wp:posOffset>
                  </wp:positionV>
                  <wp:extent cx="1951990" cy="178388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353" cy="179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4865">
              <w:rPr>
                <w:rFonts w:ascii="Bahnschrift SemiBold SemiConden" w:hAnsi="Bahnschrift SemiBold SemiConden"/>
                <w:b/>
                <w:color w:val="F7CAAC" w:themeColor="accent2" w:themeTint="66"/>
                <w:sz w:val="144"/>
                <w:szCs w:val="144"/>
              </w:rPr>
              <w:t xml:space="preserve">    </w:t>
            </w:r>
            <w:r w:rsidR="00C12AE2" w:rsidRPr="006713E4">
              <w:rPr>
                <w:rFonts w:ascii="Bahnschrift SemiBold SemiConden" w:hAnsi="Bahnschrift SemiBold SemiConden"/>
                <w:b/>
                <w:color w:val="C45911" w:themeColor="accent2" w:themeShade="BF"/>
                <w:sz w:val="126"/>
                <w:szCs w:val="144"/>
              </w:rPr>
              <w:t>JADŁOSPIS</w:t>
            </w:r>
            <w:r w:rsidR="006713E4">
              <w:rPr>
                <w:rFonts w:ascii="Bahnschrift SemiBold SemiConden" w:hAnsi="Bahnschrift SemiBold SemiConden"/>
                <w:b/>
                <w:color w:val="C45911" w:themeColor="accent2" w:themeShade="BF"/>
                <w:sz w:val="126"/>
                <w:szCs w:val="144"/>
              </w:rPr>
              <w:tab/>
            </w:r>
          </w:p>
        </w:tc>
      </w:tr>
      <w:tr w:rsidR="00C45851" w:rsidRPr="00C12AE2" w:rsidTr="00C4125C">
        <w:trPr>
          <w:trHeight w:val="586"/>
          <w:jc w:val="center"/>
        </w:trPr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D2493B" w:rsidRPr="006713E4" w:rsidRDefault="00D2493B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</w:p>
          <w:p w:rsidR="00C12AE2" w:rsidRPr="006713E4" w:rsidRDefault="00C12AE2" w:rsidP="00B87AFB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6713E4">
              <w:rPr>
                <w:rFonts w:ascii="Bahnschrift SemiBold SemiConden" w:hAnsi="Bahnschrift SemiBold SemiConden"/>
                <w:color w:val="000000" w:themeColor="text1"/>
                <w:sz w:val="26"/>
                <w:szCs w:val="36"/>
              </w:rPr>
              <w:t>DATA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D2493B" w:rsidRPr="006713E4" w:rsidRDefault="00D2493B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</w:p>
          <w:p w:rsidR="00C12AE2" w:rsidRPr="006713E4" w:rsidRDefault="00C12AE2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6713E4">
              <w:rPr>
                <w:rFonts w:ascii="Bahnschrift SemiBold SemiConden" w:hAnsi="Bahnschrift SemiBold SemiConden"/>
                <w:color w:val="000000" w:themeColor="text1"/>
                <w:sz w:val="26"/>
                <w:szCs w:val="36"/>
              </w:rPr>
              <w:t>DZIEŃ TYGODNIA</w:t>
            </w:r>
          </w:p>
        </w:tc>
        <w:tc>
          <w:tcPr>
            <w:tcW w:w="3223" w:type="dxa"/>
            <w:tcBorders>
              <w:top w:val="nil"/>
              <w:left w:val="nil"/>
              <w:right w:val="nil"/>
            </w:tcBorders>
          </w:tcPr>
          <w:p w:rsidR="00D2493B" w:rsidRPr="006713E4" w:rsidRDefault="00D2493B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6713E4">
              <w:rPr>
                <w:rFonts w:ascii="Bahnschrift SemiBold SemiConden" w:hAnsi="Bahnschrift SemiBold SemiConden"/>
                <w:noProof/>
                <w:color w:val="000000" w:themeColor="text1"/>
                <w:sz w:val="28"/>
                <w:szCs w:val="36"/>
                <w:lang w:eastAsia="pl-PL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121920</wp:posOffset>
                  </wp:positionV>
                  <wp:extent cx="561975" cy="561975"/>
                  <wp:effectExtent l="0" t="0" r="9525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2AE2" w:rsidRPr="006713E4" w:rsidRDefault="00C03714" w:rsidP="00D2493B">
            <w:pPr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</w:t>
            </w:r>
            <w:r w:rsidR="00C45851"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 </w:t>
            </w:r>
            <w:r w:rsidR="00B87AFB"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  </w:t>
            </w:r>
            <w:r w:rsidR="00C12AE2"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>ŚNIADANIE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D2493B" w:rsidRPr="006713E4" w:rsidRDefault="00D2493B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6713E4">
              <w:rPr>
                <w:rFonts w:ascii="Bahnschrift SemiBold SemiConden" w:hAnsi="Bahnschrift SemiBold SemiConden"/>
                <w:noProof/>
                <w:color w:val="000000" w:themeColor="text1"/>
                <w:sz w:val="28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64770</wp:posOffset>
                  </wp:positionV>
                  <wp:extent cx="866775" cy="561975"/>
                  <wp:effectExtent l="19050" t="0" r="952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2AE2" w:rsidRPr="006713E4" w:rsidRDefault="00C03714" w:rsidP="00DE7480">
            <w:pPr>
              <w:tabs>
                <w:tab w:val="left" w:pos="3780"/>
                <w:tab w:val="left" w:pos="4035"/>
                <w:tab w:val="right" w:pos="4603"/>
              </w:tabs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 </w:t>
            </w:r>
            <w:r w:rsidR="00DE7480"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                 OBIAD</w:t>
            </w:r>
            <w:r w:rsidR="00DE7480"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ab/>
            </w:r>
            <w:r w:rsidR="00DE7480"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ab/>
            </w:r>
            <w:r w:rsidR="00DE7480"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ab/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right w:val="nil"/>
            </w:tcBorders>
          </w:tcPr>
          <w:p w:rsidR="00D2493B" w:rsidRPr="006713E4" w:rsidRDefault="00FD5077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6713E4">
              <w:rPr>
                <w:rFonts w:ascii="Bahnschrift SemiBold SemiConden" w:hAnsi="Bahnschrift SemiBold SemiConden"/>
                <w:noProof/>
                <w:color w:val="000000" w:themeColor="text1"/>
                <w:sz w:val="28"/>
                <w:szCs w:val="36"/>
                <w:lang w:eastAsia="pl-P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-231775</wp:posOffset>
                  </wp:positionV>
                  <wp:extent cx="638175" cy="917575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2AE2" w:rsidRPr="006713E4" w:rsidRDefault="00C12AE2" w:rsidP="00D2493B">
            <w:pPr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6713E4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>PODWIECZOREK</w:t>
            </w:r>
          </w:p>
        </w:tc>
      </w:tr>
      <w:tr w:rsidR="00444770" w:rsidRPr="00C12AE2" w:rsidTr="006713E4">
        <w:trPr>
          <w:trHeight w:val="364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:rsidR="00444770" w:rsidRPr="006713E4" w:rsidRDefault="002225A8" w:rsidP="004F4C7B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6</w:t>
            </w:r>
            <w:r w:rsidR="001114ED" w:rsidRPr="006713E4">
              <w:rPr>
                <w:rFonts w:ascii="Bahnschrift SemiBold SemiConden" w:hAnsi="Bahnschrift SemiBold SemiConden"/>
                <w:sz w:val="20"/>
                <w:szCs w:val="20"/>
              </w:rPr>
              <w:t>.01.2023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444770" w:rsidRPr="006713E4" w:rsidRDefault="001114ED" w:rsidP="00657C59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PONIEDZIAŁEK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444770" w:rsidRPr="006713E4" w:rsidRDefault="001114ED" w:rsidP="00FB2625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Płatki śniadaniowe z mlekiem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44770" w:rsidRPr="006713E4" w:rsidRDefault="002225A8" w:rsidP="004F4C7B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 xml:space="preserve"> M</w:t>
            </w:r>
            <w:r w:rsidR="001114ED" w:rsidRPr="006713E4">
              <w:rPr>
                <w:rFonts w:ascii="Bahnschrift SemiBold SemiConden" w:hAnsi="Bahnschrift SemiBold SemiConden"/>
                <w:sz w:val="20"/>
                <w:szCs w:val="20"/>
              </w:rPr>
              <w:t>akaron z jabłkiem, kompot wieloowocowy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</w:tcPr>
          <w:p w:rsidR="00444770" w:rsidRPr="006713E4" w:rsidRDefault="002225A8" w:rsidP="00444770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Wafle ryżowe, banan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B176DA" w:rsidRPr="006713E4" w:rsidRDefault="002225A8" w:rsidP="004D1AA6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3,7</w:t>
            </w:r>
          </w:p>
          <w:p w:rsidR="002225A8" w:rsidRPr="006713E4" w:rsidRDefault="002225A8" w:rsidP="004D1AA6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779,05</w:t>
            </w:r>
          </w:p>
        </w:tc>
      </w:tr>
      <w:tr w:rsidR="00444770" w:rsidRPr="00C12AE2" w:rsidTr="006713E4">
        <w:trPr>
          <w:trHeight w:val="47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:rsidR="00444770" w:rsidRPr="006713E4" w:rsidRDefault="002225A8" w:rsidP="00D56044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7</w:t>
            </w:r>
            <w:r w:rsidR="001114ED" w:rsidRPr="006713E4">
              <w:rPr>
                <w:rFonts w:ascii="Bahnschrift SemiBold SemiConden" w:hAnsi="Bahnschrift SemiBold SemiConden"/>
                <w:sz w:val="20"/>
                <w:szCs w:val="20"/>
              </w:rPr>
              <w:t>.01.2023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444770" w:rsidRPr="006713E4" w:rsidRDefault="001114ED" w:rsidP="00657C59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>WTOREK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444770" w:rsidRPr="006713E4" w:rsidRDefault="002225A8" w:rsidP="004F4C7B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Chleb mieszany, szynka krakowska, masło, pomidor, herbat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44770" w:rsidRPr="006713E4" w:rsidRDefault="002225A8" w:rsidP="0063680E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na rosole z lanymi kluskami, eskalopki, ziemniaki, mizeria, kompot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</w:tcPr>
          <w:p w:rsidR="00444770" w:rsidRPr="006713E4" w:rsidRDefault="002225A8" w:rsidP="00FB2625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Jogurt owocowy, chrupki, pałki kukurydziane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444770" w:rsidRPr="006713E4" w:rsidRDefault="00B176DA" w:rsidP="00FB2625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,7,9,3</w:t>
            </w:r>
          </w:p>
          <w:p w:rsidR="00B176DA" w:rsidRPr="006713E4" w:rsidRDefault="002225A8" w:rsidP="002225A8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 xml:space="preserve">     986,37</w:t>
            </w:r>
          </w:p>
        </w:tc>
      </w:tr>
      <w:tr w:rsidR="00B176DA" w:rsidRPr="00C12AE2" w:rsidTr="006713E4">
        <w:trPr>
          <w:trHeight w:val="41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:rsidR="00B176DA" w:rsidRPr="006713E4" w:rsidRDefault="002225A8" w:rsidP="00444770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8</w:t>
            </w:r>
            <w:r w:rsidR="001114ED" w:rsidRPr="006713E4">
              <w:rPr>
                <w:rFonts w:ascii="Bahnschrift SemiBold SemiConden" w:hAnsi="Bahnschrift SemiBold SemiConden"/>
                <w:sz w:val="20"/>
                <w:szCs w:val="20"/>
              </w:rPr>
              <w:t>.01.2023</w:t>
            </w:r>
          </w:p>
          <w:p w:rsidR="00B176DA" w:rsidRPr="006713E4" w:rsidRDefault="00B176DA" w:rsidP="00B176D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B176DA" w:rsidRPr="006713E4" w:rsidRDefault="001114ED" w:rsidP="00BC3949">
            <w:pPr>
              <w:jc w:val="center"/>
              <w:rPr>
                <w:rFonts w:ascii="Bahnschrift SemiBold SemiConden" w:hAnsi="Bahnschrift SemiBold SemiConden"/>
                <w:bCs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>ŚRODA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B176DA" w:rsidRPr="006713E4" w:rsidRDefault="001114ED" w:rsidP="0063680E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Chałka z kruszonką, masło, miód, mlek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176DA" w:rsidRPr="006713E4" w:rsidRDefault="002225A8" w:rsidP="00DE7480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krupnik z kaszą i ziemniakami, kopytka z serem, kompot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</w:tcPr>
          <w:p w:rsidR="00B176DA" w:rsidRPr="006713E4" w:rsidRDefault="002225A8" w:rsidP="0063680E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Budyń śmietankowy z żurawiną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B176DA" w:rsidRPr="006713E4" w:rsidRDefault="0005704D" w:rsidP="00DE7480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,7,3,9</w:t>
            </w:r>
          </w:p>
          <w:p w:rsidR="00B176DA" w:rsidRPr="006713E4" w:rsidRDefault="001114ED" w:rsidP="001114ED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</w:t>
            </w:r>
            <w:r w:rsidR="002225A8" w:rsidRPr="006713E4">
              <w:rPr>
                <w:rFonts w:ascii="Bahnschrift SemiBold SemiConden" w:hAnsi="Bahnschrift SemiBold SemiConden"/>
                <w:sz w:val="20"/>
                <w:szCs w:val="20"/>
              </w:rPr>
              <w:t>034,40</w:t>
            </w:r>
          </w:p>
        </w:tc>
      </w:tr>
      <w:tr w:rsidR="00D56044" w:rsidRPr="00C12AE2" w:rsidTr="006713E4">
        <w:trPr>
          <w:trHeight w:val="525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:rsidR="00D56044" w:rsidRPr="006713E4" w:rsidRDefault="002225A8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9</w:t>
            </w:r>
            <w:r w:rsidR="001114ED" w:rsidRPr="006713E4">
              <w:rPr>
                <w:rFonts w:ascii="Bahnschrift SemiBold SemiConden" w:hAnsi="Bahnschrift SemiBold SemiConden"/>
                <w:sz w:val="20"/>
                <w:szCs w:val="20"/>
              </w:rPr>
              <w:t>.01.2023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56044" w:rsidRPr="006713E4" w:rsidRDefault="001114ED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>CZWARTEK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D56044" w:rsidRPr="006713E4" w:rsidRDefault="002225A8" w:rsidP="00C77620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Bułka weka, ser biały ze szczypiorkiem, ogórek, kawa zbożow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6044" w:rsidRPr="006713E4" w:rsidRDefault="002225A8" w:rsidP="004F4C7B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jarzynowa z makaronem, potrawka drobiowa, ziemniaki, surówka wielowarzywna, kompot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</w:tcPr>
          <w:p w:rsidR="00D56044" w:rsidRPr="006713E4" w:rsidRDefault="002225A8" w:rsidP="00FB2625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Mus owocowy, nektarynka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D56044" w:rsidRPr="006713E4" w:rsidRDefault="00D56044" w:rsidP="00DF4E92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,7,9,3</w:t>
            </w:r>
          </w:p>
          <w:p w:rsidR="00D56044" w:rsidRPr="006713E4" w:rsidRDefault="002225A8" w:rsidP="00DF4E92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212,40</w:t>
            </w:r>
          </w:p>
        </w:tc>
      </w:tr>
      <w:tr w:rsidR="00D56044" w:rsidRPr="00C12AE2" w:rsidTr="006713E4">
        <w:trPr>
          <w:trHeight w:val="278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D56044" w:rsidRPr="006713E4" w:rsidRDefault="002225A8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20</w:t>
            </w:r>
            <w:r w:rsidR="00F40C58" w:rsidRPr="006713E4">
              <w:rPr>
                <w:rFonts w:ascii="Bahnschrift SemiBold SemiConden" w:hAnsi="Bahnschrift SemiBold SemiConden"/>
                <w:sz w:val="20"/>
                <w:szCs w:val="20"/>
              </w:rPr>
              <w:t>.01.2023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6044" w:rsidRPr="006713E4" w:rsidRDefault="002225A8" w:rsidP="0094742A">
            <w:pPr>
              <w:jc w:val="center"/>
              <w:rPr>
                <w:rFonts w:ascii="Bahnschrift SemiBold SemiConden" w:hAnsi="Bahnschrift SemiBold SemiConden"/>
                <w:bCs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>PIĄT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2225A8" w:rsidP="00FB2625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Płatki cynamonowe z mlekie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2225A8" w:rsidP="004F4C7B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kalafiorowa, naleśniki z dżemem, woda z cytryna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2225A8" w:rsidP="004D1AA6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Biszkopt (wyrób własny), sok 100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D56044" w:rsidP="00551C3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9,3,7,1</w:t>
            </w:r>
          </w:p>
          <w:p w:rsidR="00D56044" w:rsidRPr="006713E4" w:rsidRDefault="00F40C58" w:rsidP="00551C3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0</w:t>
            </w:r>
            <w:r w:rsidR="002225A8" w:rsidRPr="006713E4">
              <w:rPr>
                <w:rFonts w:ascii="Bahnschrift SemiBold SemiConden" w:hAnsi="Bahnschrift SemiBold SemiConden"/>
                <w:sz w:val="20"/>
                <w:szCs w:val="20"/>
              </w:rPr>
              <w:t>43,76</w:t>
            </w:r>
          </w:p>
        </w:tc>
      </w:tr>
      <w:tr w:rsidR="00D56044" w:rsidRPr="00C12AE2" w:rsidTr="006713E4">
        <w:trPr>
          <w:trHeight w:val="384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D56044" w:rsidRPr="006713E4" w:rsidRDefault="002225A8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23</w:t>
            </w:r>
            <w:r w:rsidR="00F40C58" w:rsidRPr="006713E4">
              <w:rPr>
                <w:rFonts w:ascii="Bahnschrift SemiBold SemiConden" w:hAnsi="Bahnschrift SemiBold SemiConden"/>
                <w:sz w:val="20"/>
                <w:szCs w:val="20"/>
              </w:rPr>
              <w:t>.01.2023</w:t>
            </w:r>
          </w:p>
          <w:p w:rsidR="00D56044" w:rsidRPr="006713E4" w:rsidRDefault="00D56044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6044" w:rsidRPr="006713E4" w:rsidRDefault="002225A8" w:rsidP="0094742A">
            <w:pPr>
              <w:jc w:val="center"/>
              <w:rPr>
                <w:rFonts w:ascii="Bahnschrift SemiBold SemiConden" w:hAnsi="Bahnschrift SemiBold SemiConden"/>
                <w:bCs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>PONIEDZIAŁ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5436CA" w:rsidP="00F40C58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Pieczywo pszenne, pasztet drobiowy, papryka, herbat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5436CA" w:rsidP="00ED09A5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ogórkowa, ryż z truskawkami, 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5436CA" w:rsidP="002A2492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Szaszłyk owocowy</w:t>
            </w:r>
          </w:p>
          <w:p w:rsidR="00D56044" w:rsidRPr="006713E4" w:rsidRDefault="00D56044" w:rsidP="002A2492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D56044" w:rsidP="002A2492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3,7,9,1</w:t>
            </w:r>
          </w:p>
          <w:p w:rsidR="00D56044" w:rsidRPr="006713E4" w:rsidRDefault="00D56044" w:rsidP="002A2492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</w:t>
            </w:r>
            <w:r w:rsidR="005436CA" w:rsidRPr="006713E4">
              <w:rPr>
                <w:rFonts w:ascii="Bahnschrift SemiBold SemiConden" w:hAnsi="Bahnschrift SemiBold SemiConden"/>
                <w:sz w:val="20"/>
                <w:szCs w:val="20"/>
              </w:rPr>
              <w:t>005,04</w:t>
            </w:r>
          </w:p>
        </w:tc>
      </w:tr>
      <w:tr w:rsidR="00D56044" w:rsidRPr="00C12AE2" w:rsidTr="006713E4">
        <w:trPr>
          <w:trHeight w:val="47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D56044" w:rsidRPr="006713E4" w:rsidRDefault="005436CA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24</w:t>
            </w:r>
            <w:r w:rsidR="00F40C58" w:rsidRPr="006713E4">
              <w:rPr>
                <w:rFonts w:ascii="Bahnschrift SemiBold SemiConden" w:hAnsi="Bahnschrift SemiBold SemiConden"/>
                <w:sz w:val="20"/>
                <w:szCs w:val="20"/>
              </w:rPr>
              <w:t>.01.2023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6044" w:rsidRPr="006713E4" w:rsidRDefault="005436CA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WTOR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5436CA" w:rsidP="00551C3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Parówki z szynki na gorąco, chleb, herbat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5436CA" w:rsidP="004478A2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babuni, klopsy wieprzowe w sosie pieczeniowym, ziemniaki, sałata lodowa, 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5436CA" w:rsidP="009A3C14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mleczna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D56044" w:rsidP="00FB2625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,7,9,3</w:t>
            </w:r>
          </w:p>
          <w:p w:rsidR="00D56044" w:rsidRPr="006713E4" w:rsidRDefault="005436CA" w:rsidP="00FB2625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059,35</w:t>
            </w:r>
          </w:p>
        </w:tc>
      </w:tr>
      <w:tr w:rsidR="00D56044" w:rsidRPr="00C12AE2" w:rsidTr="006713E4">
        <w:trPr>
          <w:trHeight w:val="42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D56044" w:rsidRPr="006713E4" w:rsidRDefault="005436CA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25</w:t>
            </w:r>
            <w:r w:rsidR="00F40C58" w:rsidRPr="006713E4">
              <w:rPr>
                <w:rFonts w:ascii="Bahnschrift SemiBold SemiConden" w:hAnsi="Bahnschrift SemiBold SemiConden"/>
                <w:sz w:val="20"/>
                <w:szCs w:val="20"/>
              </w:rPr>
              <w:t>.01.2023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6044" w:rsidRPr="006713E4" w:rsidRDefault="005436CA" w:rsidP="0094742A">
            <w:pPr>
              <w:jc w:val="center"/>
              <w:rPr>
                <w:rFonts w:ascii="Bahnschrift SemiBold SemiConden" w:hAnsi="Bahnschrift SemiBold SemiConden"/>
                <w:bCs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>ŚROD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F40C58" w:rsidP="0002296F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 xml:space="preserve">Bułka pleciona z </w:t>
            </w:r>
            <w:r w:rsidR="005436CA" w:rsidRPr="006713E4">
              <w:rPr>
                <w:rFonts w:ascii="Bahnschrift SemiBold SemiConden" w:hAnsi="Bahnschrift SemiBold SemiConden"/>
                <w:sz w:val="20"/>
                <w:szCs w:val="20"/>
              </w:rPr>
              <w:t>dżemem truskawkowym, kaka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5436CA" w:rsidP="00ED09A5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z zielonego groszku, pierogi z serem, 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5436CA" w:rsidP="008757BF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Kisiel, jabłko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D56044" w:rsidP="00C4125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,7,3,9</w:t>
            </w:r>
          </w:p>
          <w:p w:rsidR="00D56044" w:rsidRPr="006713E4" w:rsidRDefault="00D56044" w:rsidP="00C4125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9</w:t>
            </w:r>
            <w:r w:rsidR="005436CA" w:rsidRPr="006713E4">
              <w:rPr>
                <w:rFonts w:ascii="Bahnschrift SemiBold SemiConden" w:hAnsi="Bahnschrift SemiBold SemiConden"/>
                <w:sz w:val="20"/>
                <w:szCs w:val="20"/>
              </w:rPr>
              <w:t>56,56</w:t>
            </w:r>
          </w:p>
        </w:tc>
      </w:tr>
      <w:tr w:rsidR="00D56044" w:rsidRPr="00C12AE2" w:rsidTr="006713E4">
        <w:trPr>
          <w:trHeight w:val="53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D56044" w:rsidRPr="006713E4" w:rsidRDefault="005436CA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26</w:t>
            </w:r>
            <w:r w:rsidR="008757BF" w:rsidRPr="006713E4">
              <w:rPr>
                <w:rFonts w:ascii="Bahnschrift SemiBold SemiConden" w:hAnsi="Bahnschrift SemiBold SemiConden"/>
                <w:sz w:val="20"/>
                <w:szCs w:val="20"/>
              </w:rPr>
              <w:t>.01.2023</w:t>
            </w:r>
          </w:p>
          <w:p w:rsidR="00D56044" w:rsidRPr="006713E4" w:rsidRDefault="00D56044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6044" w:rsidRPr="006713E4" w:rsidRDefault="005436CA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>CZWART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5436CA" w:rsidP="0002296F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Bułka długa, masło, polędwica drobiowa, pomidor malinowy, bawark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56044" w:rsidRPr="006713E4" w:rsidRDefault="005436CA" w:rsidP="00BB477E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 xml:space="preserve">Zupa </w:t>
            </w:r>
            <w:proofErr w:type="spellStart"/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brokułowa</w:t>
            </w:r>
            <w:proofErr w:type="spellEnd"/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 xml:space="preserve"> na rosole, filet kotlet, ziemniaki, pekinka z marchewką i ce</w:t>
            </w:r>
            <w:r w:rsidR="006713E4">
              <w:rPr>
                <w:rFonts w:ascii="Bahnschrift SemiBold SemiConden" w:hAnsi="Bahnschrift SemiBold SemiConden"/>
                <w:sz w:val="20"/>
                <w:szCs w:val="20"/>
              </w:rPr>
              <w:t>b</w:t>
            </w: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ulą, 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01054D" w:rsidP="00551C3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K</w:t>
            </w:r>
            <w:r w:rsidR="005436CA" w:rsidRPr="006713E4">
              <w:rPr>
                <w:rFonts w:ascii="Bahnschrift SemiBold SemiConden" w:hAnsi="Bahnschrift SemiBold SemiConden"/>
                <w:sz w:val="20"/>
                <w:szCs w:val="20"/>
              </w:rPr>
              <w:t>asza manna z rodzynkami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Pr="006713E4" w:rsidRDefault="00D56044" w:rsidP="00C4125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,3,9,7</w:t>
            </w:r>
          </w:p>
          <w:p w:rsidR="005436CA" w:rsidRPr="006713E4" w:rsidRDefault="005436CA" w:rsidP="005436C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132,02</w:t>
            </w:r>
          </w:p>
        </w:tc>
      </w:tr>
      <w:tr w:rsidR="005436CA" w:rsidRPr="00C12AE2" w:rsidTr="006713E4">
        <w:trPr>
          <w:trHeight w:val="41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5436CA" w:rsidRPr="006713E4" w:rsidRDefault="005436CA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27.01.2023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5436CA" w:rsidRPr="006713E4" w:rsidRDefault="005436CA" w:rsidP="0094742A">
            <w:pPr>
              <w:jc w:val="center"/>
              <w:rPr>
                <w:rFonts w:ascii="Bahnschrift SemiBold SemiConden" w:hAnsi="Bahnschrift SemiBold SemiConden"/>
                <w:bCs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 xml:space="preserve">PIATĘK 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5436CA" w:rsidRPr="006713E4" w:rsidRDefault="005436CA" w:rsidP="0002296F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Pasta rybna, chleb słonecznikowy, herbat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436CA" w:rsidRPr="006713E4" w:rsidRDefault="005436CA" w:rsidP="00BB477E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koperkowa z ryżem, makaron z serem, 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CA" w:rsidRPr="006713E4" w:rsidRDefault="005436CA" w:rsidP="00551C3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Jogurt naturalny, ciastko zbożow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CA" w:rsidRPr="006713E4" w:rsidRDefault="005436CA" w:rsidP="00C4125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3,7,9,1</w:t>
            </w:r>
            <w:r w:rsidR="00A87285" w:rsidRPr="006713E4">
              <w:rPr>
                <w:rFonts w:ascii="Bahnschrift SemiBold SemiConden" w:hAnsi="Bahnschrift SemiBold SemiConden"/>
                <w:sz w:val="20"/>
                <w:szCs w:val="20"/>
              </w:rPr>
              <w:t>,4</w:t>
            </w:r>
          </w:p>
          <w:p w:rsidR="005436CA" w:rsidRPr="006713E4" w:rsidRDefault="005436CA" w:rsidP="00C4125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989,50</w:t>
            </w:r>
          </w:p>
        </w:tc>
      </w:tr>
      <w:tr w:rsidR="005436CA" w:rsidRPr="00C12AE2" w:rsidTr="006713E4">
        <w:trPr>
          <w:trHeight w:val="59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5436CA" w:rsidRPr="006713E4" w:rsidRDefault="005436CA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30.01.2023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5436CA" w:rsidRPr="006713E4" w:rsidRDefault="005436CA" w:rsidP="0094742A">
            <w:pPr>
              <w:jc w:val="center"/>
              <w:rPr>
                <w:rFonts w:ascii="Bahnschrift SemiBold SemiConden" w:hAnsi="Bahnschrift SemiBold SemiConden"/>
                <w:bCs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>PONIEDZIAŁ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5436CA" w:rsidRPr="006713E4" w:rsidRDefault="00A87285" w:rsidP="0002296F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Płatki śniadaniowe z mlekiem, żurawin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436CA" w:rsidRPr="006713E4" w:rsidRDefault="00A87285" w:rsidP="00BB477E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color w:val="FF0000"/>
                <w:sz w:val="20"/>
                <w:szCs w:val="20"/>
              </w:rPr>
              <w:t>Zupa pomidorowa z ryżem, chleb</w:t>
            </w: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 xml:space="preserve"> racuchy z jabłkiem i cukrem pudrem, 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CA" w:rsidRPr="006713E4" w:rsidRDefault="00A87285" w:rsidP="00551C3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Weka, ser biały, masło, pomidor, kawa zbożowa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CA" w:rsidRPr="006713E4" w:rsidRDefault="00A87285" w:rsidP="00C4125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3,7,9,1</w:t>
            </w:r>
          </w:p>
          <w:p w:rsidR="00A87285" w:rsidRPr="006713E4" w:rsidRDefault="00A87285" w:rsidP="00C4125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167,20</w:t>
            </w:r>
          </w:p>
        </w:tc>
      </w:tr>
      <w:tr w:rsidR="00A87285" w:rsidRPr="00C12AE2" w:rsidTr="006713E4">
        <w:trPr>
          <w:trHeight w:val="59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A87285" w:rsidRPr="006713E4" w:rsidRDefault="00A87285" w:rsidP="0094742A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31.01.2023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A87285" w:rsidRPr="006713E4" w:rsidRDefault="00A87285" w:rsidP="0094742A">
            <w:pPr>
              <w:jc w:val="center"/>
              <w:rPr>
                <w:rFonts w:ascii="Bahnschrift SemiBold SemiConden" w:hAnsi="Bahnschrift SemiBold SemiConden"/>
                <w:bCs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bCs/>
                <w:sz w:val="20"/>
                <w:szCs w:val="20"/>
              </w:rPr>
              <w:t>WTOR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A87285" w:rsidRPr="006713E4" w:rsidRDefault="00A87285" w:rsidP="0002296F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 xml:space="preserve"> Owsianka z bananami, bułka z masłem, morel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7285" w:rsidRPr="006713E4" w:rsidRDefault="00A87285" w:rsidP="00A87285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Zupa pieczarkowa</w:t>
            </w:r>
            <w:r w:rsidRPr="006713E4">
              <w:rPr>
                <w:rFonts w:ascii="Bahnschrift SemiBold SemiConden" w:hAnsi="Bahnschrift SemiBold SemiConden"/>
                <w:color w:val="FF0000"/>
                <w:sz w:val="20"/>
                <w:szCs w:val="20"/>
              </w:rPr>
              <w:t>, mielony, ziemniaki, ćwikła,</w:t>
            </w:r>
            <w:r w:rsidR="006713E4">
              <w:rPr>
                <w:rFonts w:ascii="Bahnschrift SemiBold SemiConden" w:hAnsi="Bahnschrift SemiBold SemiConden"/>
                <w:color w:val="FF0000"/>
                <w:sz w:val="20"/>
                <w:szCs w:val="20"/>
              </w:rPr>
              <w:t xml:space="preserve"> </w:t>
            </w:r>
            <w:r w:rsidRPr="006713E4">
              <w:rPr>
                <w:rFonts w:ascii="Bahnschrift SemiBold SemiConden" w:hAnsi="Bahnschrift SemiBold SemiConden"/>
                <w:color w:val="FF0000"/>
                <w:sz w:val="20"/>
                <w:szCs w:val="20"/>
              </w:rPr>
              <w:t>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5" w:rsidRPr="006713E4" w:rsidRDefault="00A87285" w:rsidP="00551C3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Ciasto z jabłkami i cynamonem, woda z cytryną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5" w:rsidRPr="006713E4" w:rsidRDefault="00A87285" w:rsidP="00C4125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1,3,7,9</w:t>
            </w:r>
          </w:p>
          <w:p w:rsidR="00A87285" w:rsidRPr="006713E4" w:rsidRDefault="00A87285" w:rsidP="00C4125C">
            <w:pPr>
              <w:jc w:val="center"/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6713E4">
              <w:rPr>
                <w:rFonts w:ascii="Bahnschrift SemiBold SemiConden" w:hAnsi="Bahnschrift SemiBold SemiConden"/>
                <w:sz w:val="20"/>
                <w:szCs w:val="20"/>
              </w:rPr>
              <w:t>999,45</w:t>
            </w:r>
          </w:p>
        </w:tc>
      </w:tr>
    </w:tbl>
    <w:p w:rsidR="00A23521" w:rsidRPr="008757BF" w:rsidRDefault="00A23521">
      <w:pPr>
        <w:tabs>
          <w:tab w:val="left" w:pos="10890"/>
        </w:tabs>
        <w:rPr>
          <w:color w:val="2E74B5" w:themeColor="accent5" w:themeShade="BF"/>
        </w:rPr>
      </w:pPr>
    </w:p>
    <w:sectPr w:rsidR="00A23521" w:rsidRPr="008757BF" w:rsidSect="00C12AE2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611" w:rsidRDefault="00BA1611" w:rsidP="009D61D7">
      <w:pPr>
        <w:spacing w:after="0" w:line="240" w:lineRule="auto"/>
      </w:pPr>
      <w:r>
        <w:separator/>
      </w:r>
    </w:p>
  </w:endnote>
  <w:endnote w:type="continuationSeparator" w:id="0">
    <w:p w:rsidR="00BA1611" w:rsidRDefault="00BA1611" w:rsidP="009D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SemiConden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67B" w:rsidRDefault="00ED09A5" w:rsidP="00CD767B">
    <w:pPr>
      <w:pStyle w:val="Stopka"/>
      <w:ind w:left="360"/>
    </w:pPr>
    <w:r>
      <w:t xml:space="preserve">Jadłospis może uleć zmianie z przyczyn niezależn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611" w:rsidRDefault="00BA1611" w:rsidP="009D61D7">
      <w:pPr>
        <w:spacing w:after="0" w:line="240" w:lineRule="auto"/>
      </w:pPr>
      <w:r>
        <w:separator/>
      </w:r>
    </w:p>
  </w:footnote>
  <w:footnote w:type="continuationSeparator" w:id="0">
    <w:p w:rsidR="00BA1611" w:rsidRDefault="00BA1611" w:rsidP="009D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665F"/>
    <w:multiLevelType w:val="hybridMultilevel"/>
    <w:tmpl w:val="60727D90"/>
    <w:lvl w:ilvl="0" w:tplc="5122E25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1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E2"/>
    <w:rsid w:val="0001054D"/>
    <w:rsid w:val="00016BF2"/>
    <w:rsid w:val="00022810"/>
    <w:rsid w:val="0002296F"/>
    <w:rsid w:val="00030FC8"/>
    <w:rsid w:val="000425B0"/>
    <w:rsid w:val="0005704D"/>
    <w:rsid w:val="0006601E"/>
    <w:rsid w:val="00087E86"/>
    <w:rsid w:val="000A5255"/>
    <w:rsid w:val="000B5474"/>
    <w:rsid w:val="000C1A81"/>
    <w:rsid w:val="000E50F4"/>
    <w:rsid w:val="000F70A8"/>
    <w:rsid w:val="001114ED"/>
    <w:rsid w:val="00132223"/>
    <w:rsid w:val="00143A4D"/>
    <w:rsid w:val="00187044"/>
    <w:rsid w:val="001B3697"/>
    <w:rsid w:val="001B7F17"/>
    <w:rsid w:val="001E0C76"/>
    <w:rsid w:val="002035A8"/>
    <w:rsid w:val="00212303"/>
    <w:rsid w:val="002225A8"/>
    <w:rsid w:val="002322EC"/>
    <w:rsid w:val="0024054B"/>
    <w:rsid w:val="00241DE8"/>
    <w:rsid w:val="002A2492"/>
    <w:rsid w:val="002B3A12"/>
    <w:rsid w:val="002C7AEC"/>
    <w:rsid w:val="0030767D"/>
    <w:rsid w:val="00323D28"/>
    <w:rsid w:val="00353AF6"/>
    <w:rsid w:val="003A2091"/>
    <w:rsid w:val="003B5B02"/>
    <w:rsid w:val="003D381E"/>
    <w:rsid w:val="00422B66"/>
    <w:rsid w:val="00436AD1"/>
    <w:rsid w:val="00441541"/>
    <w:rsid w:val="00444770"/>
    <w:rsid w:val="004478A2"/>
    <w:rsid w:val="00481465"/>
    <w:rsid w:val="00491FE7"/>
    <w:rsid w:val="004B16AF"/>
    <w:rsid w:val="004B6719"/>
    <w:rsid w:val="004C0D02"/>
    <w:rsid w:val="004D1AA6"/>
    <w:rsid w:val="004D7960"/>
    <w:rsid w:val="004F1A61"/>
    <w:rsid w:val="004F28E7"/>
    <w:rsid w:val="004F4C7B"/>
    <w:rsid w:val="0053432D"/>
    <w:rsid w:val="005436CA"/>
    <w:rsid w:val="00551C3C"/>
    <w:rsid w:val="00557272"/>
    <w:rsid w:val="005757AD"/>
    <w:rsid w:val="00585D79"/>
    <w:rsid w:val="005C7487"/>
    <w:rsid w:val="00631635"/>
    <w:rsid w:val="0063680E"/>
    <w:rsid w:val="006631F2"/>
    <w:rsid w:val="006713E4"/>
    <w:rsid w:val="006808A3"/>
    <w:rsid w:val="006F388B"/>
    <w:rsid w:val="006F38EA"/>
    <w:rsid w:val="00705A58"/>
    <w:rsid w:val="0072195C"/>
    <w:rsid w:val="00726792"/>
    <w:rsid w:val="00737E39"/>
    <w:rsid w:val="0074553C"/>
    <w:rsid w:val="007469B7"/>
    <w:rsid w:val="007B7EC7"/>
    <w:rsid w:val="007C61D7"/>
    <w:rsid w:val="007D5EE0"/>
    <w:rsid w:val="007F1E28"/>
    <w:rsid w:val="0083409C"/>
    <w:rsid w:val="00847F57"/>
    <w:rsid w:val="008613E8"/>
    <w:rsid w:val="00862DEB"/>
    <w:rsid w:val="008757BF"/>
    <w:rsid w:val="00880785"/>
    <w:rsid w:val="0088747F"/>
    <w:rsid w:val="008A4EB0"/>
    <w:rsid w:val="008E1C7F"/>
    <w:rsid w:val="008F1F09"/>
    <w:rsid w:val="008F61E6"/>
    <w:rsid w:val="00904373"/>
    <w:rsid w:val="0096717A"/>
    <w:rsid w:val="00972B0F"/>
    <w:rsid w:val="009A04FC"/>
    <w:rsid w:val="009A3C14"/>
    <w:rsid w:val="009A5F61"/>
    <w:rsid w:val="009D61D7"/>
    <w:rsid w:val="009F75DF"/>
    <w:rsid w:val="00A16BA0"/>
    <w:rsid w:val="00A22D8C"/>
    <w:rsid w:val="00A23521"/>
    <w:rsid w:val="00A66CA9"/>
    <w:rsid w:val="00A77416"/>
    <w:rsid w:val="00A87285"/>
    <w:rsid w:val="00AD33FE"/>
    <w:rsid w:val="00AD5B5E"/>
    <w:rsid w:val="00AE2791"/>
    <w:rsid w:val="00AF48B9"/>
    <w:rsid w:val="00AF6F16"/>
    <w:rsid w:val="00B00AFF"/>
    <w:rsid w:val="00B058B2"/>
    <w:rsid w:val="00B05CA0"/>
    <w:rsid w:val="00B159B8"/>
    <w:rsid w:val="00B176DA"/>
    <w:rsid w:val="00B40AA2"/>
    <w:rsid w:val="00B556E3"/>
    <w:rsid w:val="00B87AFB"/>
    <w:rsid w:val="00BA1611"/>
    <w:rsid w:val="00BA5C22"/>
    <w:rsid w:val="00BB477E"/>
    <w:rsid w:val="00BC04EE"/>
    <w:rsid w:val="00C03714"/>
    <w:rsid w:val="00C12AE2"/>
    <w:rsid w:val="00C16386"/>
    <w:rsid w:val="00C4125C"/>
    <w:rsid w:val="00C4572F"/>
    <w:rsid w:val="00C45851"/>
    <w:rsid w:val="00C47AF0"/>
    <w:rsid w:val="00C51A3C"/>
    <w:rsid w:val="00C64914"/>
    <w:rsid w:val="00C77620"/>
    <w:rsid w:val="00CB60F4"/>
    <w:rsid w:val="00CC4A0D"/>
    <w:rsid w:val="00CC4ACB"/>
    <w:rsid w:val="00CD767B"/>
    <w:rsid w:val="00CF47F5"/>
    <w:rsid w:val="00CF67BA"/>
    <w:rsid w:val="00D12B47"/>
    <w:rsid w:val="00D2493B"/>
    <w:rsid w:val="00D56044"/>
    <w:rsid w:val="00D77E5D"/>
    <w:rsid w:val="00D92DD0"/>
    <w:rsid w:val="00D959F2"/>
    <w:rsid w:val="00DA3542"/>
    <w:rsid w:val="00DA467E"/>
    <w:rsid w:val="00DA6B70"/>
    <w:rsid w:val="00DD3A0E"/>
    <w:rsid w:val="00DE4D35"/>
    <w:rsid w:val="00DE509B"/>
    <w:rsid w:val="00DE7480"/>
    <w:rsid w:val="00DF42C9"/>
    <w:rsid w:val="00DF4E92"/>
    <w:rsid w:val="00E04434"/>
    <w:rsid w:val="00E0764A"/>
    <w:rsid w:val="00E20410"/>
    <w:rsid w:val="00E27D8A"/>
    <w:rsid w:val="00E358BA"/>
    <w:rsid w:val="00E47119"/>
    <w:rsid w:val="00E53AB4"/>
    <w:rsid w:val="00E61C20"/>
    <w:rsid w:val="00E878A7"/>
    <w:rsid w:val="00E95895"/>
    <w:rsid w:val="00EC08AD"/>
    <w:rsid w:val="00ED09A5"/>
    <w:rsid w:val="00ED443B"/>
    <w:rsid w:val="00F0391E"/>
    <w:rsid w:val="00F03921"/>
    <w:rsid w:val="00F06D7B"/>
    <w:rsid w:val="00F218FF"/>
    <w:rsid w:val="00F3520C"/>
    <w:rsid w:val="00F36348"/>
    <w:rsid w:val="00F40C58"/>
    <w:rsid w:val="00F57FB7"/>
    <w:rsid w:val="00F72ED3"/>
    <w:rsid w:val="00F86D1E"/>
    <w:rsid w:val="00F94020"/>
    <w:rsid w:val="00F94865"/>
    <w:rsid w:val="00FA240B"/>
    <w:rsid w:val="00FB2625"/>
    <w:rsid w:val="00FB3188"/>
    <w:rsid w:val="00FC7FEA"/>
    <w:rsid w:val="00FD1A7F"/>
    <w:rsid w:val="00FD5077"/>
    <w:rsid w:val="00FE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231E"/>
  <w15:docId w15:val="{5ACD37ED-2A74-4243-9076-D7413207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1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1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1D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4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D35"/>
  </w:style>
  <w:style w:type="paragraph" w:styleId="Stopka">
    <w:name w:val="footer"/>
    <w:basedOn w:val="Normalny"/>
    <w:link w:val="StopkaZnak"/>
    <w:uiPriority w:val="99"/>
    <w:semiHidden/>
    <w:unhideWhenUsed/>
    <w:rsid w:val="00DE4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D4AD-3256-4A79-9D1E-A0E7A3DC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Alina Kozłowska</cp:lastModifiedBy>
  <cp:revision>2</cp:revision>
  <cp:lastPrinted>2022-01-31T06:18:00Z</cp:lastPrinted>
  <dcterms:created xsi:type="dcterms:W3CDTF">2023-01-16T17:26:00Z</dcterms:created>
  <dcterms:modified xsi:type="dcterms:W3CDTF">2023-01-16T17:26:00Z</dcterms:modified>
</cp:coreProperties>
</file>